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车快乐阅读  神笔马良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车快乐阅读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30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风车快乐阅读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